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E06" w:rsidRDefault="003B223B" w:rsidP="00204E06">
      <w:pPr>
        <w:jc w:val="center"/>
        <w:rPr>
          <w:b/>
          <w:sz w:val="28"/>
          <w:szCs w:val="28"/>
        </w:rPr>
      </w:pPr>
      <w:r>
        <w:rPr>
          <w:b/>
          <w:sz w:val="28"/>
          <w:szCs w:val="28"/>
        </w:rPr>
        <w:t>SS Biomimicry Workshop 2015</w:t>
      </w:r>
    </w:p>
    <w:p w:rsidR="00204E06" w:rsidRPr="00983DD5" w:rsidRDefault="00204E06" w:rsidP="00204E06">
      <w:pPr>
        <w:jc w:val="center"/>
        <w:rPr>
          <w:b/>
          <w:sz w:val="28"/>
          <w:szCs w:val="28"/>
        </w:rPr>
      </w:pPr>
    </w:p>
    <w:p w:rsidR="00396C88" w:rsidRDefault="00204E06" w:rsidP="00204E06">
      <w:r w:rsidRPr="00BB6F69">
        <w:rPr>
          <w:b/>
          <w:u w:val="single"/>
        </w:rPr>
        <w:t xml:space="preserve">Class </w:t>
      </w:r>
      <w:r w:rsidR="00455D83">
        <w:rPr>
          <w:b/>
          <w:u w:val="single"/>
        </w:rPr>
        <w:t>2</w:t>
      </w:r>
      <w:r w:rsidRPr="00BB6F69">
        <w:rPr>
          <w:b/>
          <w:u w:val="single"/>
        </w:rPr>
        <w:t>:</w:t>
      </w:r>
      <w:r>
        <w:t xml:space="preserve">  </w:t>
      </w:r>
      <w:r w:rsidRPr="00204E06">
        <w:t>Biomimicry history, ethics and philosophy</w:t>
      </w:r>
      <w:r w:rsidR="00483CEF">
        <w:t xml:space="preserve">.  </w:t>
      </w:r>
      <w:r>
        <w:t xml:space="preserve">Biomimicry </w:t>
      </w:r>
      <w:r w:rsidR="00396C88">
        <w:t xml:space="preserve">design </w:t>
      </w:r>
      <w:r>
        <w:t>approach</w:t>
      </w:r>
      <w:r w:rsidR="00483CEF">
        <w:t xml:space="preserve">.  </w:t>
      </w:r>
      <w:r w:rsidR="00396C88">
        <w:t xml:space="preserve">Learn about function </w:t>
      </w:r>
    </w:p>
    <w:p w:rsidR="00204E06" w:rsidRDefault="00204E06" w:rsidP="00204E06"/>
    <w:p w:rsidR="00204E06" w:rsidRDefault="00204E06" w:rsidP="00204E06">
      <w:r w:rsidRPr="00BB6F69">
        <w:rPr>
          <w:b/>
          <w:u w:val="single"/>
        </w:rPr>
        <w:t>Intent of Class:</w:t>
      </w:r>
      <w:r>
        <w:t xml:space="preserve">  </w:t>
      </w:r>
      <w:r w:rsidR="008D29B0">
        <w:t>D</w:t>
      </w:r>
      <w:r w:rsidR="00396C88">
        <w:t xml:space="preserve">iscover the three seeds of biomimicry, ethos, </w:t>
      </w:r>
      <w:proofErr w:type="gramStart"/>
      <w:r w:rsidR="00396C88">
        <w:t>(</w:t>
      </w:r>
      <w:proofErr w:type="gramEnd"/>
      <w:r w:rsidR="00396C88">
        <w:t>re)connect and emulate.</w:t>
      </w:r>
      <w:r>
        <w:t xml:space="preserve"> </w:t>
      </w:r>
      <w:r w:rsidR="008D29B0">
        <w:t>Learn how to integrate</w:t>
      </w:r>
      <w:r>
        <w:t xml:space="preserve"> of biology into the design process</w:t>
      </w:r>
      <w:r w:rsidR="00396C88">
        <w:t xml:space="preserve">.  </w:t>
      </w:r>
      <w:r w:rsidR="008D29B0">
        <w:t>Learn h</w:t>
      </w:r>
      <w:r w:rsidR="00396C88">
        <w:t>ow to identify the function in your design challenge.</w:t>
      </w:r>
    </w:p>
    <w:p w:rsidR="00204E06" w:rsidRDefault="00204E06" w:rsidP="00204E06"/>
    <w:p w:rsidR="00204E06" w:rsidRDefault="00204E06" w:rsidP="00204E06">
      <w:pPr>
        <w:rPr>
          <w:b/>
          <w:u w:val="single"/>
        </w:rPr>
      </w:pPr>
      <w:r w:rsidRPr="00372B30">
        <w:rPr>
          <w:b/>
          <w:u w:val="single"/>
        </w:rPr>
        <w:t>Homework:  A</w:t>
      </w:r>
      <w:proofErr w:type="gramStart"/>
      <w:r w:rsidRPr="00372B30">
        <w:rPr>
          <w:b/>
          <w:u w:val="single"/>
        </w:rPr>
        <w:t xml:space="preserve">)  </w:t>
      </w:r>
      <w:r w:rsidR="00396C88">
        <w:rPr>
          <w:b/>
          <w:u w:val="single"/>
        </w:rPr>
        <w:t>Team</w:t>
      </w:r>
      <w:proofErr w:type="gramEnd"/>
      <w:r w:rsidR="00396C88">
        <w:rPr>
          <w:b/>
          <w:u w:val="single"/>
        </w:rPr>
        <w:t xml:space="preserve"> introductions </w:t>
      </w:r>
      <w:r w:rsidR="00D7427D">
        <w:rPr>
          <w:b/>
          <w:u w:val="single"/>
        </w:rPr>
        <w:t xml:space="preserve"> </w:t>
      </w:r>
      <w:r w:rsidRPr="00372B30">
        <w:rPr>
          <w:b/>
          <w:u w:val="single"/>
        </w:rPr>
        <w:t xml:space="preserve">B) </w:t>
      </w:r>
      <w:r w:rsidR="00396C88">
        <w:rPr>
          <w:b/>
          <w:u w:val="single"/>
        </w:rPr>
        <w:t>learn about function</w:t>
      </w:r>
      <w:r w:rsidR="00D7427D">
        <w:rPr>
          <w:b/>
          <w:u w:val="single"/>
        </w:rPr>
        <w:t xml:space="preserve">  C) watch video </w:t>
      </w:r>
      <w:r w:rsidR="008D29B0">
        <w:rPr>
          <w:b/>
          <w:u w:val="single"/>
        </w:rPr>
        <w:t xml:space="preserve"> </w:t>
      </w:r>
      <w:r w:rsidR="00D7427D">
        <w:rPr>
          <w:b/>
          <w:u w:val="single"/>
        </w:rPr>
        <w:t xml:space="preserve">D) </w:t>
      </w:r>
      <w:proofErr w:type="spellStart"/>
      <w:r w:rsidR="00D7427D">
        <w:rPr>
          <w:b/>
          <w:u w:val="single"/>
        </w:rPr>
        <w:t>iSite</w:t>
      </w:r>
      <w:proofErr w:type="spellEnd"/>
      <w:r w:rsidR="00D7427D">
        <w:rPr>
          <w:b/>
          <w:u w:val="single"/>
        </w:rPr>
        <w:t xml:space="preserve"> </w:t>
      </w:r>
    </w:p>
    <w:p w:rsidR="00483CEF" w:rsidRDefault="003B223B" w:rsidP="00204E06">
      <w:pPr>
        <w:rPr>
          <w:b/>
        </w:rPr>
      </w:pPr>
      <w:r>
        <w:rPr>
          <w:b/>
          <w:noProof/>
          <w:u w:val="single"/>
        </w:rPr>
        <mc:AlternateContent>
          <mc:Choice Requires="wps">
            <w:drawing>
              <wp:anchor distT="0" distB="0" distL="114300" distR="114300" simplePos="0" relativeHeight="251660288" behindDoc="0" locked="0" layoutInCell="1" allowOverlap="1">
                <wp:simplePos x="0" y="0"/>
                <wp:positionH relativeFrom="column">
                  <wp:posOffset>37465</wp:posOffset>
                </wp:positionH>
                <wp:positionV relativeFrom="paragraph">
                  <wp:posOffset>104775</wp:posOffset>
                </wp:positionV>
                <wp:extent cx="5524500" cy="419100"/>
                <wp:effectExtent l="8890" t="10795" r="1016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419100"/>
                        </a:xfrm>
                        <a:prstGeom prst="rect">
                          <a:avLst/>
                        </a:prstGeom>
                        <a:solidFill>
                          <a:srgbClr val="FFFFFF"/>
                        </a:solidFill>
                        <a:ln w="9525">
                          <a:solidFill>
                            <a:srgbClr val="000000"/>
                          </a:solidFill>
                          <a:miter lim="800000"/>
                          <a:headEnd/>
                          <a:tailEnd/>
                        </a:ln>
                      </wps:spPr>
                      <wps:txbx>
                        <w:txbxContent>
                          <w:p w:rsidR="00455D83" w:rsidRDefault="00455D83">
                            <w:r w:rsidRPr="008D29B0">
                              <w:rPr>
                                <w:b/>
                                <w:color w:val="FF0000"/>
                                <w:sz w:val="32"/>
                                <w:szCs w:val="32"/>
                              </w:rPr>
                              <w:t>Homework is due to Marie</w:t>
                            </w:r>
                            <w:r w:rsidR="003B223B">
                              <w:rPr>
                                <w:b/>
                                <w:color w:val="FF0000"/>
                                <w:sz w:val="32"/>
                                <w:szCs w:val="32"/>
                              </w:rPr>
                              <w:t xml:space="preserve"> and Diana via email by May 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95pt;margin-top:8.25pt;width:43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">
                <v:textbox>
                  <w:txbxContent>
                    <w:p w:rsidR="00455D83" w:rsidRDefault="00455D83">
                      <w:r w:rsidRPr="008D29B0">
                        <w:rPr>
                          <w:b/>
                          <w:color w:val="FF0000"/>
                          <w:sz w:val="32"/>
                          <w:szCs w:val="32"/>
                        </w:rPr>
                        <w:t>Homework is due to Marie</w:t>
                      </w:r>
                      <w:r w:rsidR="003B223B">
                        <w:rPr>
                          <w:b/>
                          <w:color w:val="FF0000"/>
                          <w:sz w:val="32"/>
                          <w:szCs w:val="32"/>
                        </w:rPr>
                        <w:t xml:space="preserve"> and Diana via email by May 15</w:t>
                      </w:r>
                    </w:p>
                  </w:txbxContent>
                </v:textbox>
              </v:shape>
            </w:pict>
          </mc:Fallback>
        </mc:AlternateContent>
      </w:r>
    </w:p>
    <w:p w:rsidR="00396C88" w:rsidRDefault="00396C88" w:rsidP="00204E06">
      <w:pPr>
        <w:rPr>
          <w:b/>
          <w:u w:val="single"/>
        </w:rPr>
      </w:pPr>
    </w:p>
    <w:p w:rsidR="008D29B0" w:rsidRDefault="008D29B0" w:rsidP="00204E06">
      <w:pPr>
        <w:rPr>
          <w:b/>
        </w:rPr>
      </w:pPr>
    </w:p>
    <w:p w:rsidR="008D29B0" w:rsidRDefault="008D29B0" w:rsidP="00204E06">
      <w:pPr>
        <w:rPr>
          <w:b/>
        </w:rPr>
      </w:pPr>
    </w:p>
    <w:p w:rsidR="00D7427D" w:rsidRDefault="00396C88" w:rsidP="003B223B">
      <w:r w:rsidRPr="00483CEF">
        <w:rPr>
          <w:b/>
        </w:rPr>
        <w:t>A) Team Introduction:</w:t>
      </w:r>
      <w:r>
        <w:t xml:space="preserve"> </w:t>
      </w:r>
      <w:r w:rsidR="003B223B">
        <w:t xml:space="preserve">Complete your Team’s introduction slide to share with others.  </w:t>
      </w:r>
    </w:p>
    <w:p w:rsidR="00D7427D" w:rsidRDefault="00D7427D" w:rsidP="00D7427D">
      <w:pPr>
        <w:ind w:left="720" w:hanging="720"/>
      </w:pPr>
    </w:p>
    <w:p w:rsidR="003B223B" w:rsidRDefault="00483CEF" w:rsidP="00D7427D">
      <w:pPr>
        <w:ind w:left="720" w:hanging="720"/>
      </w:pPr>
      <w:r w:rsidRPr="00483CEF">
        <w:rPr>
          <w:b/>
        </w:rPr>
        <w:t>B) Learn about function:</w:t>
      </w:r>
      <w:r>
        <w:t xml:space="preserve">  </w:t>
      </w:r>
    </w:p>
    <w:p w:rsidR="003B223B" w:rsidRDefault="008D29B0" w:rsidP="003B223B">
      <w:pPr>
        <w:ind w:left="720" w:hanging="720"/>
      </w:pPr>
      <w:r>
        <w:t xml:space="preserve">1.  </w:t>
      </w:r>
      <w:r w:rsidR="003B223B">
        <w:tab/>
      </w:r>
      <w:r w:rsidR="00483CEF">
        <w:t xml:space="preserve">Complete the Learn </w:t>
      </w:r>
      <w:proofErr w:type="gramStart"/>
      <w:r>
        <w:t>A</w:t>
      </w:r>
      <w:r w:rsidR="00483CEF">
        <w:t>bout</w:t>
      </w:r>
      <w:proofErr w:type="gramEnd"/>
      <w:r w:rsidR="00483CEF">
        <w:t xml:space="preserve"> </w:t>
      </w:r>
      <w:r>
        <w:t>F</w:t>
      </w:r>
      <w:r w:rsidR="00483CEF">
        <w:t xml:space="preserve">unction exercises in the attached </w:t>
      </w:r>
      <w:r>
        <w:t>f</w:t>
      </w:r>
      <w:r w:rsidR="00483CEF">
        <w:t>iles.</w:t>
      </w:r>
      <w:r>
        <w:t xml:space="preserve">  </w:t>
      </w:r>
      <w:r w:rsidR="003B223B">
        <w:t xml:space="preserve">Discuss with your tea </w:t>
      </w:r>
      <w:r w:rsidR="00483CEF">
        <w:t xml:space="preserve">and compare answers. </w:t>
      </w:r>
      <w:r w:rsidR="003B223B">
        <w:t xml:space="preserve">  </w:t>
      </w:r>
    </w:p>
    <w:p w:rsidR="008D29B0" w:rsidRDefault="008D29B0" w:rsidP="00483CEF">
      <w:pPr>
        <w:ind w:left="720" w:hanging="720"/>
      </w:pPr>
      <w:r>
        <w:t xml:space="preserve">2.  </w:t>
      </w:r>
      <w:r w:rsidR="003B223B">
        <w:tab/>
      </w:r>
      <w:r w:rsidR="00483CEF">
        <w:t>Determine “What is the function(s) you want to</w:t>
      </w:r>
      <w:r>
        <w:t xml:space="preserve"> </w:t>
      </w:r>
      <w:r w:rsidR="00483CEF">
        <w:t xml:space="preserve">achieve in your challenge?”   </w:t>
      </w:r>
    </w:p>
    <w:p w:rsidR="00396C88" w:rsidRDefault="00483CEF" w:rsidP="003B223B">
      <w:pPr>
        <w:ind w:left="720"/>
      </w:pPr>
      <w:r>
        <w:t>Prepare a power point slide with your team name, your challenge</w:t>
      </w:r>
      <w:r w:rsidR="008D29B0">
        <w:t xml:space="preserve"> </w:t>
      </w:r>
      <w:r>
        <w:t>and the function(s) you are</w:t>
      </w:r>
      <w:r w:rsidR="003B223B">
        <w:t xml:space="preserve"> </w:t>
      </w:r>
      <w:r>
        <w:t xml:space="preserve">trying to achieve.  </w:t>
      </w:r>
      <w:r w:rsidR="008D29B0">
        <w:t xml:space="preserve"> </w:t>
      </w:r>
      <w:r>
        <w:t>Sharing them at the next webinar we can see if</w:t>
      </w:r>
      <w:r w:rsidR="008D29B0">
        <w:t xml:space="preserve"> </w:t>
      </w:r>
      <w:r>
        <w:t>there are functions that other teams are trying to achieve.</w:t>
      </w:r>
    </w:p>
    <w:p w:rsidR="009964FE" w:rsidRDefault="009964FE" w:rsidP="009964FE">
      <w:pPr>
        <w:ind w:left="720" w:hanging="720"/>
      </w:pPr>
      <w:r>
        <w:t>3.</w:t>
      </w:r>
      <w:r>
        <w:tab/>
        <w:t xml:space="preserve">Identify the context for your Team’s Challenge – </w:t>
      </w:r>
      <w:r w:rsidRPr="009964FE">
        <w:t>Under what conditions, circumstances, scenarios, constraints, laws, budgets, systems, etc. must the solution meet its defined function?</w:t>
      </w:r>
      <w:r>
        <w:t xml:space="preserve">  </w:t>
      </w:r>
      <w:r w:rsidRPr="009964FE">
        <w:t>Context must consider the end user, end use, supply and distribution,                       economics, and how the design functions in space and time.</w:t>
      </w:r>
      <w:r>
        <w:t xml:space="preserve">  Examples of context include:  Who is involved, what are the conditions for your challenge, how large or small is the area you want to work in?  Are there laws, regulations, customs </w:t>
      </w:r>
      <w:proofErr w:type="spellStart"/>
      <w:r>
        <w:t>tht</w:t>
      </w:r>
      <w:proofErr w:type="spellEnd"/>
      <w:r>
        <w:t xml:space="preserve"> must be considered?  What is your budget?  </w:t>
      </w:r>
      <w:bookmarkStart w:id="0" w:name="_GoBack"/>
      <w:bookmarkEnd w:id="0"/>
    </w:p>
    <w:p w:rsidR="00483CEF" w:rsidRDefault="00483CEF" w:rsidP="00483CEF">
      <w:pPr>
        <w:ind w:left="720" w:hanging="720"/>
      </w:pPr>
    </w:p>
    <w:p w:rsidR="008D29B0" w:rsidRDefault="00483CEF" w:rsidP="00483CEF">
      <w:pPr>
        <w:ind w:left="720" w:hanging="720"/>
      </w:pPr>
      <w:r w:rsidRPr="00483CEF">
        <w:rPr>
          <w:b/>
        </w:rPr>
        <w:t>C) Watch the video</w:t>
      </w:r>
      <w:r>
        <w:t xml:space="preserve"> of Ray Anderson CEO of Interface Carpet as he tells the story of how he</w:t>
      </w:r>
    </w:p>
    <w:p w:rsidR="00483CEF" w:rsidRDefault="00483CEF" w:rsidP="003B223B">
      <w:pPr>
        <w:ind w:left="720" w:hanging="720"/>
      </w:pPr>
      <w:proofErr w:type="gramStart"/>
      <w:r>
        <w:t>used</w:t>
      </w:r>
      <w:proofErr w:type="gramEnd"/>
      <w:r>
        <w:t xml:space="preserve"> </w:t>
      </w:r>
      <w:r w:rsidR="008D29B0">
        <w:t xml:space="preserve">biomimicry to innovate his company.  </w:t>
      </w:r>
    </w:p>
    <w:p w:rsidR="00483CEF" w:rsidRDefault="00483CEF" w:rsidP="00483CEF">
      <w:pPr>
        <w:ind w:left="720" w:hanging="720"/>
      </w:pPr>
    </w:p>
    <w:p w:rsidR="005C30BE" w:rsidRDefault="00483CEF" w:rsidP="00483CEF">
      <w:pPr>
        <w:ind w:left="720" w:hanging="720"/>
      </w:pPr>
      <w:r w:rsidRPr="008D29B0">
        <w:rPr>
          <w:b/>
        </w:rPr>
        <w:t xml:space="preserve">D)  </w:t>
      </w:r>
      <w:proofErr w:type="spellStart"/>
      <w:proofErr w:type="gramStart"/>
      <w:r w:rsidRPr="008D29B0">
        <w:rPr>
          <w:b/>
        </w:rPr>
        <w:t>isite</w:t>
      </w:r>
      <w:proofErr w:type="spellEnd"/>
      <w:proofErr w:type="gramEnd"/>
      <w:r w:rsidRPr="008D29B0">
        <w:rPr>
          <w:b/>
        </w:rPr>
        <w:t>:</w:t>
      </w:r>
      <w:r>
        <w:t xml:space="preserve">  Continue your </w:t>
      </w:r>
      <w:proofErr w:type="spellStart"/>
      <w:r>
        <w:t>iSite</w:t>
      </w:r>
      <w:proofErr w:type="spellEnd"/>
      <w:r w:rsidR="008D29B0">
        <w:t xml:space="preserve">:  </w:t>
      </w:r>
      <w:r>
        <w:t xml:space="preserve">here are a few ideas for you to try if you find them interesting.  If </w:t>
      </w:r>
    </w:p>
    <w:p w:rsidR="00483CEF" w:rsidRDefault="005C30BE" w:rsidP="00483CEF">
      <w:pPr>
        <w:ind w:left="720" w:hanging="720"/>
      </w:pPr>
      <w:proofErr w:type="gramStart"/>
      <w:r w:rsidRPr="005C30BE">
        <w:t>n</w:t>
      </w:r>
      <w:r w:rsidR="00483CEF">
        <w:t>ot</w:t>
      </w:r>
      <w:proofErr w:type="gramEnd"/>
      <w:r w:rsidR="00483CEF">
        <w:t xml:space="preserve"> – just</w:t>
      </w:r>
      <w:r>
        <w:t xml:space="preserve"> </w:t>
      </w:r>
      <w:r w:rsidR="008D29B0">
        <w:t>continue</w:t>
      </w:r>
      <w:r w:rsidR="00483CEF">
        <w:t xml:space="preserve"> to observe and expand your observation skills in Nature.  </w:t>
      </w:r>
    </w:p>
    <w:p w:rsidR="00396C88" w:rsidRDefault="00396C88" w:rsidP="00204E06"/>
    <w:p w:rsidR="008D29B0" w:rsidRDefault="008D29B0" w:rsidP="008D29B0">
      <w:r w:rsidRPr="001762F1">
        <w:rPr>
          <w:b/>
        </w:rPr>
        <w:t xml:space="preserve">Track Change </w:t>
      </w:r>
      <w:proofErr w:type="gramStart"/>
      <w:r w:rsidRPr="001762F1">
        <w:rPr>
          <w:b/>
        </w:rPr>
        <w:t>Over</w:t>
      </w:r>
      <w:proofErr w:type="gramEnd"/>
      <w:r w:rsidRPr="001762F1">
        <w:rPr>
          <w:b/>
        </w:rPr>
        <w:t xml:space="preserve"> Time</w:t>
      </w:r>
      <w:r w:rsidR="005C30BE">
        <w:rPr>
          <w:b/>
        </w:rPr>
        <w:t>:</w:t>
      </w:r>
    </w:p>
    <w:p w:rsidR="008D29B0" w:rsidRDefault="008D29B0" w:rsidP="008D29B0">
      <w:r>
        <w:t>Visit the same spot in as many different conditions and times of day and season as possible. Record your observations each time, noting differences and changes in both the site and your perception of it.</w:t>
      </w:r>
    </w:p>
    <w:p w:rsidR="005C30BE" w:rsidRDefault="005C30BE" w:rsidP="008D29B0"/>
    <w:p w:rsidR="008D29B0" w:rsidRDefault="008D29B0" w:rsidP="008D29B0">
      <w:r w:rsidRPr="001762F1">
        <w:rPr>
          <w:b/>
        </w:rPr>
        <w:t>Imagine Being One of the Organisms That You Observe</w:t>
      </w:r>
      <w:r w:rsidR="005C30BE">
        <w:rPr>
          <w:b/>
        </w:rPr>
        <w:t>:</w:t>
      </w:r>
    </w:p>
    <w:p w:rsidR="008D29B0" w:rsidRDefault="008D29B0" w:rsidP="008D29B0">
      <w:r>
        <w:t xml:space="preserve">Imagine how you perform each of the functions that you and your species need to survive. What are you made of? What and who do you depend on to survive? Who depends on you to survive? </w:t>
      </w:r>
      <w:r>
        <w:lastRenderedPageBreak/>
        <w:t>What roles do you play in your ecosystem throughout your life? What is your special niche? What are your special adaptations that make you fit best in your niche?</w:t>
      </w:r>
    </w:p>
    <w:p w:rsidR="00396C88" w:rsidRDefault="00396C88" w:rsidP="00204E06"/>
    <w:p w:rsidR="008D29B0" w:rsidRDefault="008D29B0" w:rsidP="008D29B0">
      <w:r w:rsidRPr="001762F1">
        <w:rPr>
          <w:b/>
        </w:rPr>
        <w:t>Look for Patterns in Nature</w:t>
      </w:r>
      <w:r w:rsidR="005C30BE">
        <w:rPr>
          <w:b/>
        </w:rPr>
        <w:t>:</w:t>
      </w:r>
    </w:p>
    <w:p w:rsidR="008D29B0" w:rsidRDefault="008D29B0" w:rsidP="008D29B0">
      <w:r>
        <w:t>Look for and record patterns in nature that you can see, hear or feel using words and sketches. Patterns might include structural angles, edges, distribution systems or gradients. Guess the function that each pattern might serve.</w:t>
      </w:r>
    </w:p>
    <w:p w:rsidR="008D29B0" w:rsidRPr="00204E06" w:rsidRDefault="008D29B0" w:rsidP="00204E06"/>
    <w:sectPr w:rsidR="008D29B0" w:rsidRPr="00204E06" w:rsidSect="008D29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E06"/>
    <w:rsid w:val="00004AD3"/>
    <w:rsid w:val="0002050F"/>
    <w:rsid w:val="00021AA1"/>
    <w:rsid w:val="00022975"/>
    <w:rsid w:val="00023BC4"/>
    <w:rsid w:val="0002785C"/>
    <w:rsid w:val="00027B75"/>
    <w:rsid w:val="00031C0B"/>
    <w:rsid w:val="000329D1"/>
    <w:rsid w:val="000332CE"/>
    <w:rsid w:val="00060047"/>
    <w:rsid w:val="000630C0"/>
    <w:rsid w:val="00064884"/>
    <w:rsid w:val="000733CC"/>
    <w:rsid w:val="00083D88"/>
    <w:rsid w:val="00086E57"/>
    <w:rsid w:val="00087B5F"/>
    <w:rsid w:val="000A2835"/>
    <w:rsid w:val="000A7F97"/>
    <w:rsid w:val="000B5E4B"/>
    <w:rsid w:val="000C2DDA"/>
    <w:rsid w:val="000D27D8"/>
    <w:rsid w:val="000D35D3"/>
    <w:rsid w:val="000D4D4D"/>
    <w:rsid w:val="000D58FF"/>
    <w:rsid w:val="000D65C0"/>
    <w:rsid w:val="000E3D86"/>
    <w:rsid w:val="000F2255"/>
    <w:rsid w:val="00110EEB"/>
    <w:rsid w:val="00117AF1"/>
    <w:rsid w:val="001218DF"/>
    <w:rsid w:val="001275B3"/>
    <w:rsid w:val="00136115"/>
    <w:rsid w:val="00142D79"/>
    <w:rsid w:val="00144675"/>
    <w:rsid w:val="00155F85"/>
    <w:rsid w:val="001626FB"/>
    <w:rsid w:val="00187FE5"/>
    <w:rsid w:val="0019197C"/>
    <w:rsid w:val="001A61E9"/>
    <w:rsid w:val="001A66E9"/>
    <w:rsid w:val="001B4693"/>
    <w:rsid w:val="001C02B9"/>
    <w:rsid w:val="001C204F"/>
    <w:rsid w:val="001C58E0"/>
    <w:rsid w:val="001D52F6"/>
    <w:rsid w:val="001D6D53"/>
    <w:rsid w:val="001E087B"/>
    <w:rsid w:val="001E2131"/>
    <w:rsid w:val="001E7293"/>
    <w:rsid w:val="002047ED"/>
    <w:rsid w:val="00204E06"/>
    <w:rsid w:val="00212EC6"/>
    <w:rsid w:val="002130AA"/>
    <w:rsid w:val="002244F2"/>
    <w:rsid w:val="002276B3"/>
    <w:rsid w:val="00232083"/>
    <w:rsid w:val="00233FCE"/>
    <w:rsid w:val="00235626"/>
    <w:rsid w:val="00261B21"/>
    <w:rsid w:val="00266132"/>
    <w:rsid w:val="002675CF"/>
    <w:rsid w:val="00282053"/>
    <w:rsid w:val="00285B5B"/>
    <w:rsid w:val="00291F5C"/>
    <w:rsid w:val="002C7F05"/>
    <w:rsid w:val="002D20EF"/>
    <w:rsid w:val="002E7588"/>
    <w:rsid w:val="002F016E"/>
    <w:rsid w:val="002F362B"/>
    <w:rsid w:val="003040B8"/>
    <w:rsid w:val="0031536B"/>
    <w:rsid w:val="00315C19"/>
    <w:rsid w:val="00322B76"/>
    <w:rsid w:val="00340A88"/>
    <w:rsid w:val="003419EF"/>
    <w:rsid w:val="003503EF"/>
    <w:rsid w:val="00365D5C"/>
    <w:rsid w:val="00373FF9"/>
    <w:rsid w:val="0037427F"/>
    <w:rsid w:val="00375042"/>
    <w:rsid w:val="00395ADB"/>
    <w:rsid w:val="00396C88"/>
    <w:rsid w:val="003A4F6E"/>
    <w:rsid w:val="003B223B"/>
    <w:rsid w:val="003B5F72"/>
    <w:rsid w:val="003B6A17"/>
    <w:rsid w:val="003B6C0F"/>
    <w:rsid w:val="003D1481"/>
    <w:rsid w:val="003D7583"/>
    <w:rsid w:val="003E62D6"/>
    <w:rsid w:val="003E7FA5"/>
    <w:rsid w:val="003F1156"/>
    <w:rsid w:val="003F505B"/>
    <w:rsid w:val="0041270F"/>
    <w:rsid w:val="0041515D"/>
    <w:rsid w:val="004226C6"/>
    <w:rsid w:val="00426E15"/>
    <w:rsid w:val="00437263"/>
    <w:rsid w:val="00444882"/>
    <w:rsid w:val="00451DF2"/>
    <w:rsid w:val="00452273"/>
    <w:rsid w:val="00452441"/>
    <w:rsid w:val="00455D83"/>
    <w:rsid w:val="004574AC"/>
    <w:rsid w:val="0046106E"/>
    <w:rsid w:val="00483668"/>
    <w:rsid w:val="00483CEF"/>
    <w:rsid w:val="00485403"/>
    <w:rsid w:val="0049691A"/>
    <w:rsid w:val="004B38B6"/>
    <w:rsid w:val="004D289D"/>
    <w:rsid w:val="004F698C"/>
    <w:rsid w:val="0050230F"/>
    <w:rsid w:val="00513AD8"/>
    <w:rsid w:val="005166B1"/>
    <w:rsid w:val="00517698"/>
    <w:rsid w:val="00523539"/>
    <w:rsid w:val="00530C04"/>
    <w:rsid w:val="005718F0"/>
    <w:rsid w:val="00580E4D"/>
    <w:rsid w:val="00581BD5"/>
    <w:rsid w:val="00586C67"/>
    <w:rsid w:val="00591AD8"/>
    <w:rsid w:val="005972F1"/>
    <w:rsid w:val="00597EB2"/>
    <w:rsid w:val="005C30BE"/>
    <w:rsid w:val="005D14F8"/>
    <w:rsid w:val="005D2003"/>
    <w:rsid w:val="005D6991"/>
    <w:rsid w:val="005F3A02"/>
    <w:rsid w:val="00604C3C"/>
    <w:rsid w:val="00615E88"/>
    <w:rsid w:val="00626C23"/>
    <w:rsid w:val="0063222A"/>
    <w:rsid w:val="006377C9"/>
    <w:rsid w:val="00637A2D"/>
    <w:rsid w:val="0064138E"/>
    <w:rsid w:val="0064739E"/>
    <w:rsid w:val="0065700D"/>
    <w:rsid w:val="0067174F"/>
    <w:rsid w:val="0067659B"/>
    <w:rsid w:val="006814CB"/>
    <w:rsid w:val="00685315"/>
    <w:rsid w:val="00691D96"/>
    <w:rsid w:val="00694717"/>
    <w:rsid w:val="006A0FB9"/>
    <w:rsid w:val="006A4AC0"/>
    <w:rsid w:val="006B6340"/>
    <w:rsid w:val="006C1DA8"/>
    <w:rsid w:val="006C6478"/>
    <w:rsid w:val="006D6E69"/>
    <w:rsid w:val="006F2666"/>
    <w:rsid w:val="006F3B09"/>
    <w:rsid w:val="006F4526"/>
    <w:rsid w:val="006F6694"/>
    <w:rsid w:val="006F7EA4"/>
    <w:rsid w:val="00705B5A"/>
    <w:rsid w:val="00717596"/>
    <w:rsid w:val="00726470"/>
    <w:rsid w:val="007312B3"/>
    <w:rsid w:val="00733C37"/>
    <w:rsid w:val="00746324"/>
    <w:rsid w:val="007466B0"/>
    <w:rsid w:val="0076090D"/>
    <w:rsid w:val="007629A7"/>
    <w:rsid w:val="00763A75"/>
    <w:rsid w:val="00766E41"/>
    <w:rsid w:val="00784363"/>
    <w:rsid w:val="00793C97"/>
    <w:rsid w:val="00794C94"/>
    <w:rsid w:val="00795792"/>
    <w:rsid w:val="007A2EC6"/>
    <w:rsid w:val="007A3887"/>
    <w:rsid w:val="007A6773"/>
    <w:rsid w:val="007A7A16"/>
    <w:rsid w:val="007B544E"/>
    <w:rsid w:val="007C179D"/>
    <w:rsid w:val="007C3933"/>
    <w:rsid w:val="007D0CBD"/>
    <w:rsid w:val="007D28FF"/>
    <w:rsid w:val="007D5516"/>
    <w:rsid w:val="007D7864"/>
    <w:rsid w:val="007E05CF"/>
    <w:rsid w:val="007E05ED"/>
    <w:rsid w:val="007E1DAA"/>
    <w:rsid w:val="007F27DA"/>
    <w:rsid w:val="007F7858"/>
    <w:rsid w:val="0083626A"/>
    <w:rsid w:val="00845687"/>
    <w:rsid w:val="00854F78"/>
    <w:rsid w:val="00865A0A"/>
    <w:rsid w:val="008722B7"/>
    <w:rsid w:val="008B1248"/>
    <w:rsid w:val="008B588E"/>
    <w:rsid w:val="008C3433"/>
    <w:rsid w:val="008C416D"/>
    <w:rsid w:val="008D08FB"/>
    <w:rsid w:val="008D29B0"/>
    <w:rsid w:val="008D6857"/>
    <w:rsid w:val="008E0FA7"/>
    <w:rsid w:val="008F6CB9"/>
    <w:rsid w:val="0090688C"/>
    <w:rsid w:val="00910BB1"/>
    <w:rsid w:val="009220B5"/>
    <w:rsid w:val="00922E46"/>
    <w:rsid w:val="00942C1D"/>
    <w:rsid w:val="009459CB"/>
    <w:rsid w:val="009461DE"/>
    <w:rsid w:val="00947AC4"/>
    <w:rsid w:val="009554ED"/>
    <w:rsid w:val="00963DA6"/>
    <w:rsid w:val="00963DBF"/>
    <w:rsid w:val="00967A6B"/>
    <w:rsid w:val="00971C4E"/>
    <w:rsid w:val="00972DD3"/>
    <w:rsid w:val="00991DFE"/>
    <w:rsid w:val="009964FE"/>
    <w:rsid w:val="009B3842"/>
    <w:rsid w:val="009C008E"/>
    <w:rsid w:val="009C23E6"/>
    <w:rsid w:val="009C5A66"/>
    <w:rsid w:val="009E3B13"/>
    <w:rsid w:val="009E5BB6"/>
    <w:rsid w:val="009E6C30"/>
    <w:rsid w:val="009F7896"/>
    <w:rsid w:val="00A05AE3"/>
    <w:rsid w:val="00A10A36"/>
    <w:rsid w:val="00A200A2"/>
    <w:rsid w:val="00A22DE1"/>
    <w:rsid w:val="00A248A2"/>
    <w:rsid w:val="00A30804"/>
    <w:rsid w:val="00A50E68"/>
    <w:rsid w:val="00A51FF7"/>
    <w:rsid w:val="00A54564"/>
    <w:rsid w:val="00A70C99"/>
    <w:rsid w:val="00A74C43"/>
    <w:rsid w:val="00A80A64"/>
    <w:rsid w:val="00AA1DFA"/>
    <w:rsid w:val="00AA4393"/>
    <w:rsid w:val="00AC5606"/>
    <w:rsid w:val="00AD4E0E"/>
    <w:rsid w:val="00AD53A3"/>
    <w:rsid w:val="00AE6B13"/>
    <w:rsid w:val="00AF433A"/>
    <w:rsid w:val="00AF6378"/>
    <w:rsid w:val="00B176C6"/>
    <w:rsid w:val="00B17BA5"/>
    <w:rsid w:val="00B20FC0"/>
    <w:rsid w:val="00B320D2"/>
    <w:rsid w:val="00B46EA0"/>
    <w:rsid w:val="00B519E0"/>
    <w:rsid w:val="00B629E8"/>
    <w:rsid w:val="00B65B19"/>
    <w:rsid w:val="00B81C00"/>
    <w:rsid w:val="00B821C0"/>
    <w:rsid w:val="00B9469D"/>
    <w:rsid w:val="00BA1B55"/>
    <w:rsid w:val="00BA31B6"/>
    <w:rsid w:val="00BB04FE"/>
    <w:rsid w:val="00BC02B6"/>
    <w:rsid w:val="00BE264A"/>
    <w:rsid w:val="00C21E03"/>
    <w:rsid w:val="00C22726"/>
    <w:rsid w:val="00C26032"/>
    <w:rsid w:val="00C27A68"/>
    <w:rsid w:val="00C31170"/>
    <w:rsid w:val="00C33511"/>
    <w:rsid w:val="00C363C4"/>
    <w:rsid w:val="00C44E0B"/>
    <w:rsid w:val="00C57625"/>
    <w:rsid w:val="00C81970"/>
    <w:rsid w:val="00C870B9"/>
    <w:rsid w:val="00C8748F"/>
    <w:rsid w:val="00C94057"/>
    <w:rsid w:val="00C949A7"/>
    <w:rsid w:val="00CB01FB"/>
    <w:rsid w:val="00CC1C84"/>
    <w:rsid w:val="00CE5BB2"/>
    <w:rsid w:val="00CF28A6"/>
    <w:rsid w:val="00CF6C5A"/>
    <w:rsid w:val="00D0395B"/>
    <w:rsid w:val="00D0460E"/>
    <w:rsid w:val="00D22227"/>
    <w:rsid w:val="00D316BA"/>
    <w:rsid w:val="00D326C4"/>
    <w:rsid w:val="00D35631"/>
    <w:rsid w:val="00D41416"/>
    <w:rsid w:val="00D5203F"/>
    <w:rsid w:val="00D578CD"/>
    <w:rsid w:val="00D65CCD"/>
    <w:rsid w:val="00D664E7"/>
    <w:rsid w:val="00D669C7"/>
    <w:rsid w:val="00D73E13"/>
    <w:rsid w:val="00D73FF3"/>
    <w:rsid w:val="00D7427D"/>
    <w:rsid w:val="00D757BF"/>
    <w:rsid w:val="00D84733"/>
    <w:rsid w:val="00DB16F4"/>
    <w:rsid w:val="00DB66F3"/>
    <w:rsid w:val="00DC0D75"/>
    <w:rsid w:val="00DC4F31"/>
    <w:rsid w:val="00DD1880"/>
    <w:rsid w:val="00DD4D51"/>
    <w:rsid w:val="00DE0E56"/>
    <w:rsid w:val="00E11862"/>
    <w:rsid w:val="00E11A2A"/>
    <w:rsid w:val="00E27611"/>
    <w:rsid w:val="00E3567A"/>
    <w:rsid w:val="00E46927"/>
    <w:rsid w:val="00E53EE7"/>
    <w:rsid w:val="00E56AD7"/>
    <w:rsid w:val="00E71051"/>
    <w:rsid w:val="00E71465"/>
    <w:rsid w:val="00E779BE"/>
    <w:rsid w:val="00E86B3B"/>
    <w:rsid w:val="00E90668"/>
    <w:rsid w:val="00E972D0"/>
    <w:rsid w:val="00EA7934"/>
    <w:rsid w:val="00EB285E"/>
    <w:rsid w:val="00EB6C6D"/>
    <w:rsid w:val="00EC1A27"/>
    <w:rsid w:val="00EC5182"/>
    <w:rsid w:val="00EC5D36"/>
    <w:rsid w:val="00ED12FC"/>
    <w:rsid w:val="00ED1C50"/>
    <w:rsid w:val="00F010DA"/>
    <w:rsid w:val="00F02B5B"/>
    <w:rsid w:val="00F1032E"/>
    <w:rsid w:val="00F16548"/>
    <w:rsid w:val="00F177FE"/>
    <w:rsid w:val="00F303F6"/>
    <w:rsid w:val="00F368AF"/>
    <w:rsid w:val="00F43BE2"/>
    <w:rsid w:val="00F47060"/>
    <w:rsid w:val="00F4748A"/>
    <w:rsid w:val="00F53141"/>
    <w:rsid w:val="00F635D0"/>
    <w:rsid w:val="00F65772"/>
    <w:rsid w:val="00F7299E"/>
    <w:rsid w:val="00F72F73"/>
    <w:rsid w:val="00F83150"/>
    <w:rsid w:val="00F84FE1"/>
    <w:rsid w:val="00F85787"/>
    <w:rsid w:val="00F8669C"/>
    <w:rsid w:val="00FA35D1"/>
    <w:rsid w:val="00FA6C00"/>
    <w:rsid w:val="00FB2BFF"/>
    <w:rsid w:val="00FB76BD"/>
    <w:rsid w:val="00FC5068"/>
    <w:rsid w:val="00FD040C"/>
    <w:rsid w:val="00FD09C9"/>
    <w:rsid w:val="00FD1743"/>
    <w:rsid w:val="00FD3B2C"/>
    <w:rsid w:val="00FD5E8F"/>
    <w:rsid w:val="00FD6C8E"/>
    <w:rsid w:val="00FE5105"/>
    <w:rsid w:val="00FF6FCD"/>
    <w:rsid w:val="00FF7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7F95AB-9CB2-46FE-B70B-E05CFD68D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E06"/>
    <w:pPr>
      <w:spacing w:line="240" w:lineRule="auto"/>
    </w:pPr>
    <w:rPr>
      <w:rFonts w:cs="Times New Roman"/>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29B0"/>
    <w:rPr>
      <w:rFonts w:ascii="Tahoma" w:hAnsi="Tahoma" w:cs="Tahoma"/>
      <w:sz w:val="16"/>
      <w:szCs w:val="16"/>
    </w:rPr>
  </w:style>
  <w:style w:type="character" w:customStyle="1" w:styleId="BalloonTextChar">
    <w:name w:val="Balloon Text Char"/>
    <w:basedOn w:val="DefaultParagraphFont"/>
    <w:link w:val="BalloonText"/>
    <w:uiPriority w:val="99"/>
    <w:semiHidden/>
    <w:rsid w:val="008D29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78242">
      <w:bodyDiv w:val="1"/>
      <w:marLeft w:val="0"/>
      <w:marRight w:val="0"/>
      <w:marTop w:val="0"/>
      <w:marBottom w:val="0"/>
      <w:divBdr>
        <w:top w:val="none" w:sz="0" w:space="0" w:color="auto"/>
        <w:left w:val="none" w:sz="0" w:space="0" w:color="auto"/>
        <w:bottom w:val="none" w:sz="0" w:space="0" w:color="auto"/>
        <w:right w:val="none" w:sz="0" w:space="0" w:color="auto"/>
      </w:divBdr>
      <w:divsChild>
        <w:div w:id="917445234">
          <w:marLeft w:val="547"/>
          <w:marRight w:val="0"/>
          <w:marTop w:val="154"/>
          <w:marBottom w:val="0"/>
          <w:divBdr>
            <w:top w:val="none" w:sz="0" w:space="0" w:color="auto"/>
            <w:left w:val="none" w:sz="0" w:space="0" w:color="auto"/>
            <w:bottom w:val="none" w:sz="0" w:space="0" w:color="auto"/>
            <w:right w:val="none" w:sz="0" w:space="0" w:color="auto"/>
          </w:divBdr>
        </w:div>
        <w:div w:id="73239166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26427-ECF0-4357-9775-D8608A9A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S. EPA</Company>
  <LinksUpToDate>false</LinksUpToDate>
  <CharactersWithSpaces>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anowic</dc:creator>
  <cp:keywords/>
  <dc:description/>
  <cp:lastModifiedBy>Zanowic, Marie</cp:lastModifiedBy>
  <cp:revision>3</cp:revision>
  <cp:lastPrinted>2012-04-16T20:49:00Z</cp:lastPrinted>
  <dcterms:created xsi:type="dcterms:W3CDTF">2015-04-15T12:38:00Z</dcterms:created>
  <dcterms:modified xsi:type="dcterms:W3CDTF">2015-04-15T12:45:00Z</dcterms:modified>
</cp:coreProperties>
</file>